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3656"/>
        <w:gridCol w:w="1350"/>
        <w:gridCol w:w="1429"/>
        <w:gridCol w:w="1350"/>
        <w:gridCol w:w="1196"/>
        <w:gridCol w:w="1231"/>
        <w:gridCol w:w="1192"/>
      </w:tblGrid>
      <w:tr w:rsidR="00704FCD" w:rsidRPr="00704FCD" w14:paraId="2D79EA1D" w14:textId="77777777" w:rsidTr="00704FCD">
        <w:trPr>
          <w:trHeight w:val="39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FA30" w14:textId="1F40587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9616" behindDoc="0" locked="0" layoutInCell="1" allowOverlap="1" wp14:anchorId="4CDB8549" wp14:editId="01C28A4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1971675" cy="742950"/>
                  <wp:effectExtent l="0" t="0" r="0" b="0"/>
                  <wp:wrapNone/>
                  <wp:docPr id="2079709681" name="Imagen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082" cy="7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704FCD" w:rsidRPr="00704FCD" w14:paraId="54F52D56" w14:textId="77777777">
              <w:trPr>
                <w:trHeight w:val="390"/>
                <w:tblCellSpacing w:w="0" w:type="dxa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0D92D4AA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94"/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5CD923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FEA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61C7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24E57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85026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8F14" w14:textId="5512281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1C952494" wp14:editId="37BC7CF2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7625</wp:posOffset>
                  </wp:positionV>
                  <wp:extent cx="1466850" cy="742950"/>
                  <wp:effectExtent l="0" t="0" r="0" b="0"/>
                  <wp:wrapNone/>
                  <wp:docPr id="1765249834" name="Imagen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E822A-22E8-4533-9672-3667D345C8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F7AE822A-22E8-4533-9672-3667D345C8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91" cy="7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704FCD" w:rsidRPr="00704FCD" w14:paraId="2CC6ADAC" w14:textId="77777777">
              <w:trPr>
                <w:trHeight w:val="390"/>
                <w:tblCellSpacing w:w="0" w:type="dxa"/>
              </w:trPr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0F9B5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D0176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253C0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7B8A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4641C696" w14:textId="77777777" w:rsidTr="00704FCD">
        <w:trPr>
          <w:trHeight w:val="345"/>
        </w:trPr>
        <w:tc>
          <w:tcPr>
            <w:tcW w:w="12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1719B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704FCD" w:rsidRPr="00704FCD" w14:paraId="298CB94B" w14:textId="77777777" w:rsidTr="00704FCD">
        <w:trPr>
          <w:trHeight w:val="255"/>
        </w:trPr>
        <w:tc>
          <w:tcPr>
            <w:tcW w:w="12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46C4B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704FCD" w:rsidRPr="00704FCD" w14:paraId="0724356E" w14:textId="77777777" w:rsidTr="00704FC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AD31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58E7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A9EE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4A0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0424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8E4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720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70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78A1DE38" w14:textId="77777777" w:rsidTr="00704FCD">
        <w:trPr>
          <w:trHeight w:val="195"/>
        </w:trPr>
        <w:tc>
          <w:tcPr>
            <w:tcW w:w="87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132264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FF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F44D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13C5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45A4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72D2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B29B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824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3CBB8592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6F0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E55AD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DA9A2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57F4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820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DB81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5BAB525" w14:textId="77777777" w:rsidTr="00704FCD">
        <w:trPr>
          <w:trHeight w:val="19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015C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FF75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0971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1A55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2210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ACD2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D64C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F9B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344F629" w14:textId="77777777" w:rsidTr="00704FCD">
        <w:trPr>
          <w:trHeight w:val="360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C42E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4AE93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E1A5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5FD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FF25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3E87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E2D58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25B9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704FCD" w:rsidRPr="00704FCD" w14:paraId="307B2F27" w14:textId="77777777" w:rsidTr="00704FCD">
        <w:trPr>
          <w:trHeight w:val="22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4406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DAD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E4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D9A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CC1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950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A9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7AF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F8FB547" w14:textId="77777777" w:rsidTr="00704FCD">
        <w:trPr>
          <w:trHeight w:val="28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CCAC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6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70599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CE0DD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8E8E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CEA7D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AD3E5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1D221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B277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B27409F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A2B4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FFE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49C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7,946.00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30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1,581.77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B91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1,581.77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37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310.36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71E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971.63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F08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299.78</w:t>
            </w:r>
          </w:p>
        </w:tc>
      </w:tr>
      <w:tr w:rsidR="00704FCD" w:rsidRPr="00704FCD" w14:paraId="164EE42C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C6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E1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1F3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57,64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36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9,983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4D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9,983.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C5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798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DB6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5,301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847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1,883.08</w:t>
            </w:r>
          </w:p>
        </w:tc>
      </w:tr>
      <w:tr w:rsidR="00704FCD" w:rsidRPr="00704FCD" w14:paraId="535E366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19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EC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12C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204,94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80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304,844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77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04,844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EF9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16,304.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06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28,527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1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60,012.33</w:t>
            </w:r>
          </w:p>
        </w:tc>
      </w:tr>
      <w:tr w:rsidR="00704FCD" w:rsidRPr="00704FCD" w14:paraId="36ED676F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89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08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BF5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646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756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34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756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516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28B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000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F41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55.99</w:t>
            </w:r>
          </w:p>
        </w:tc>
      </w:tr>
      <w:tr w:rsidR="00704FCD" w:rsidRPr="00704FCD" w14:paraId="707F6EC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5E4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32C3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368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38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2,963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C2A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963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32E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143.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DF6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165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E6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654.60</w:t>
            </w:r>
          </w:p>
        </w:tc>
      </w:tr>
      <w:tr w:rsidR="00704FCD" w:rsidRPr="00704FCD" w14:paraId="0ED5644F" w14:textId="77777777" w:rsidTr="00704FCD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C50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48E0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A8E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C93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41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B89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41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770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20.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57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42.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8C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78.26</w:t>
            </w:r>
          </w:p>
        </w:tc>
      </w:tr>
      <w:tr w:rsidR="00704FCD" w:rsidRPr="00704FCD" w14:paraId="442F22D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F1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914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41B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1,21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4EE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860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A2A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1,860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C98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300.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72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420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36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140.10</w:t>
            </w:r>
          </w:p>
        </w:tc>
      </w:tr>
      <w:tr w:rsidR="00704FCD" w:rsidRPr="00704FCD" w14:paraId="36506ED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6C3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D741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A9F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56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3A8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422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2A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22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2A7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19.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733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47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F69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5.23</w:t>
            </w:r>
          </w:p>
        </w:tc>
      </w:tr>
      <w:tr w:rsidR="00704FCD" w:rsidRPr="00704FCD" w14:paraId="1FD62C7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7EBB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BAB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088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,79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522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,396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2A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396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4B7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73.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065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76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06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546.18</w:t>
            </w:r>
          </w:p>
        </w:tc>
      </w:tr>
      <w:tr w:rsidR="00704FCD" w:rsidRPr="00704FCD" w14:paraId="1537D86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44E9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882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EBA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88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608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15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A11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15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D0A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28.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1E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267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D38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19.74</w:t>
            </w:r>
          </w:p>
        </w:tc>
      </w:tr>
      <w:tr w:rsidR="00704FCD" w:rsidRPr="00704FCD" w14:paraId="3BA5BEC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4A9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955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EE9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0,24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0C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,954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41F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4,954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95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204.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2F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459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9E3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289.70</w:t>
            </w:r>
          </w:p>
        </w:tc>
      </w:tr>
      <w:tr w:rsidR="00704FCD" w:rsidRPr="00704FCD" w14:paraId="3F2BE82F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51A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6BF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B5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43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5B0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,547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53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547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3E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85.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7A4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37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73A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324.86</w:t>
            </w:r>
          </w:p>
        </w:tc>
      </w:tr>
      <w:tr w:rsidR="00704FCD" w:rsidRPr="00704FCD" w14:paraId="641C1CB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218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DF2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6B3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40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64D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146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51F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146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F1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41.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2D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72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18D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932.64</w:t>
            </w:r>
          </w:p>
        </w:tc>
      </w:tr>
      <w:tr w:rsidR="00704FCD" w:rsidRPr="00704FCD" w14:paraId="47E40FFD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78D7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B3CB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5FA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8,32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75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7,676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1D9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7,676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AA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7,122.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159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799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480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753.97</w:t>
            </w:r>
          </w:p>
        </w:tc>
      </w:tr>
      <w:tr w:rsidR="00704FCD" w:rsidRPr="00704FCD" w14:paraId="620D761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63F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E6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C71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,76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E04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,067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E29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67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B8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128.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A6A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32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3E8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505.58</w:t>
            </w:r>
          </w:p>
        </w:tc>
      </w:tr>
      <w:tr w:rsidR="00704FCD" w:rsidRPr="00704FCD" w14:paraId="7ADF4D3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938B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07E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D1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928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1A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,735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8C9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735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A3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82.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84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78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18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74.92</w:t>
            </w:r>
          </w:p>
        </w:tc>
      </w:tr>
      <w:tr w:rsidR="00704FCD" w:rsidRPr="00704FCD" w14:paraId="6B44FF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2CA6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C399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B5E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A6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224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DF2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2B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4C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3286B6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72D8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43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D8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9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CB5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C3D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1B9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F46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F0A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18028F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D0C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3CD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46D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59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C9C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BB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1D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C1E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4891FA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0E8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321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975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6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6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B52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979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56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321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58BF306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9E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28C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D45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8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EF6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9,670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86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670.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1B3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670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18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69B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00BC19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719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0DC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B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13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549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58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14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518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9CD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2694DC4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EDF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D3D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FF8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75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23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34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B29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34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A3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274.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E9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795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26D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271.69</w:t>
            </w:r>
          </w:p>
        </w:tc>
      </w:tr>
      <w:tr w:rsidR="00704FCD" w:rsidRPr="00704FCD" w14:paraId="7C511A6D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923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9BA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48B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77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A6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5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1B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6B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13B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1A3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EBFED61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C6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B71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91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12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97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020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49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20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A8E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20.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D8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8B2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765674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2A0A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9D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7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8,46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494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648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83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6,648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E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748.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F4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889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E9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010.78</w:t>
            </w:r>
          </w:p>
        </w:tc>
      </w:tr>
      <w:tr w:rsidR="00704FCD" w:rsidRPr="00704FCD" w14:paraId="5C88102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778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CA2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5A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,76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92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,494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166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494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5C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919.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323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749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7BC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25.92</w:t>
            </w:r>
          </w:p>
        </w:tc>
      </w:tr>
      <w:tr w:rsidR="00704FCD" w:rsidRPr="00704FCD" w14:paraId="78A8997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98C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231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1D9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,14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53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763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D4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763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9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269.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0EB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201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5E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292.15</w:t>
            </w:r>
          </w:p>
        </w:tc>
      </w:tr>
      <w:tr w:rsidR="00704FCD" w:rsidRPr="00704FCD" w14:paraId="520FCBE1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487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C46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C6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89F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7A4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85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D2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6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F8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8.09</w:t>
            </w:r>
          </w:p>
        </w:tc>
      </w:tr>
      <w:tr w:rsidR="00704FCD" w:rsidRPr="00704FCD" w14:paraId="5534D311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55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C6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61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84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C1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619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909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19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7E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201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19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0E1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53E5FF2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04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72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91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98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2E5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506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DA2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506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26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10.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FFC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81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79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3.63</w:t>
            </w:r>
          </w:p>
        </w:tc>
      </w:tr>
      <w:tr w:rsidR="00704FCD" w:rsidRPr="00704FCD" w14:paraId="5526A7C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9C12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9E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AB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19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A54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498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A8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498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479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70.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04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110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516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17.54</w:t>
            </w:r>
          </w:p>
        </w:tc>
      </w:tr>
      <w:tr w:rsidR="00704FCD" w:rsidRPr="00704FCD" w14:paraId="4055D9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F69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004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BE3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9,421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522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,821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C49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1,821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C30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478.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91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713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3C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630.34</w:t>
            </w:r>
          </w:p>
        </w:tc>
      </w:tr>
      <w:tr w:rsidR="00704FCD" w:rsidRPr="00704FCD" w14:paraId="4083559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45B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8B9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066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87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C9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131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C6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131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0C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57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AE9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18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C2A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55.79</w:t>
            </w:r>
          </w:p>
        </w:tc>
      </w:tr>
      <w:tr w:rsidR="00704FCD" w:rsidRPr="00704FCD" w14:paraId="27904F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53A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3D5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4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,13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0B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475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18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475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8E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399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07C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273.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E3B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802.26</w:t>
            </w:r>
          </w:p>
        </w:tc>
      </w:tr>
      <w:tr w:rsidR="00704FCD" w:rsidRPr="00704FCD" w14:paraId="750B04F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30F3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CA3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DC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2,41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F6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672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58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672.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3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228.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FAD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820.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8F8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23.98</w:t>
            </w:r>
          </w:p>
        </w:tc>
      </w:tr>
      <w:tr w:rsidR="00704FCD" w:rsidRPr="00704FCD" w14:paraId="2EC1F57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21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123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A5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2,08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26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0,535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5F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0,535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CC4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1,988.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4C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1,490.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FDE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7,056.21</w:t>
            </w:r>
          </w:p>
        </w:tc>
      </w:tr>
      <w:tr w:rsidR="00704FCD" w:rsidRPr="00704FCD" w14:paraId="433A514A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1F3F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78D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9DB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5F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798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DAB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98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E2E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B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33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601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64.45</w:t>
            </w:r>
          </w:p>
        </w:tc>
      </w:tr>
      <w:tr w:rsidR="00704FCD" w:rsidRPr="00704FCD" w14:paraId="48D46AA9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53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05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6B4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67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ED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5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D2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CAA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01D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C96063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CB4C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018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80A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3,74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B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5,268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EC3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268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196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0,341.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70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110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60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815.76</w:t>
            </w:r>
          </w:p>
        </w:tc>
      </w:tr>
      <w:tr w:rsidR="00704FCD" w:rsidRPr="00704FCD" w14:paraId="38E62A7F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A02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4D8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1DC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7,94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F8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9,583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B8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9,583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FF6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310.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E4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7,973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C38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299.78</w:t>
            </w:r>
          </w:p>
        </w:tc>
      </w:tr>
      <w:tr w:rsidR="00704FCD" w:rsidRPr="00704FCD" w14:paraId="2FEE26B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91D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8B6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50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16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2C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83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3B1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830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270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44.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4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63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4B6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121.78</w:t>
            </w:r>
          </w:p>
        </w:tc>
      </w:tr>
      <w:tr w:rsidR="00704FCD" w:rsidRPr="00704FCD" w14:paraId="45067C2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09ED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B505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5DB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53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2F8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18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56C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180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03A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90.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181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89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F1C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99.82</w:t>
            </w:r>
          </w:p>
        </w:tc>
      </w:tr>
      <w:tr w:rsidR="00704FCD" w:rsidRPr="00704FCD" w14:paraId="57DA7BDD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6CBC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352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D4C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1,7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5B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92,48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DC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2,482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34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,052.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62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3,188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B1C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241.84</w:t>
            </w:r>
          </w:p>
        </w:tc>
      </w:tr>
      <w:tr w:rsidR="00704FCD" w:rsidRPr="00704FCD" w14:paraId="7E1D4BB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EBB2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E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DC5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D5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205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5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FA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5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45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09A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3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60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2.36</w:t>
            </w:r>
          </w:p>
        </w:tc>
      </w:tr>
      <w:tr w:rsidR="00704FCD" w:rsidRPr="00704FCD" w14:paraId="6F8CB83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EDF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3F1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676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63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C5D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,284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78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284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6A5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675.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72C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994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CB2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3.94</w:t>
            </w:r>
          </w:p>
        </w:tc>
      </w:tr>
      <w:tr w:rsidR="00704FCD" w:rsidRPr="00704FCD" w14:paraId="320D5F2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51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D2E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129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37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3B8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,196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1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,196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0F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902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F10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554.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6CA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739.10</w:t>
            </w:r>
          </w:p>
        </w:tc>
      </w:tr>
      <w:tr w:rsidR="00704FCD" w:rsidRPr="00704FCD" w14:paraId="7EB9E46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7EB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B1DE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1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6,88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B6E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4,873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9C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4,873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2E5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6,935.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5BE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5,135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58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2,802.25</w:t>
            </w:r>
          </w:p>
        </w:tc>
      </w:tr>
      <w:tr w:rsidR="00704FCD" w:rsidRPr="00704FCD" w14:paraId="0FDB8965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3D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E6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85A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32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F0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660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A06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660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2AD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89.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86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127.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96D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243.58</w:t>
            </w:r>
          </w:p>
        </w:tc>
      </w:tr>
      <w:tr w:rsidR="00704FCD" w:rsidRPr="00704FCD" w14:paraId="4EDDF0D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A7C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A7C9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9E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13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F3D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,359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73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359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7B8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381.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E8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79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F2D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99.50</w:t>
            </w:r>
          </w:p>
        </w:tc>
      </w:tr>
      <w:tr w:rsidR="00704FCD" w:rsidRPr="00704FCD" w14:paraId="1E9E4DEC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2A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2F5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B7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5B0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93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CAD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93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9E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098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9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B0C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4.10</w:t>
            </w:r>
          </w:p>
        </w:tc>
      </w:tr>
      <w:tr w:rsidR="00704FCD" w:rsidRPr="00704FCD" w14:paraId="4AFEAFD3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26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1DB2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24E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81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E2A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32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33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32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8B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71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32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FCC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B13DD80" w14:textId="77777777" w:rsidTr="00704FCD">
        <w:trPr>
          <w:trHeight w:val="22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C15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CE60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5CAD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8121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DD7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DCF1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8F0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4D8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334EFD9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5809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C416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99,00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AC65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23,44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CF4E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23,440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F6F1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61,926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A393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04,230.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5231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7,283.60</w:t>
            </w:r>
          </w:p>
        </w:tc>
      </w:tr>
      <w:tr w:rsidR="00704FCD" w:rsidRPr="00704FCD" w14:paraId="35C86C9F" w14:textId="77777777" w:rsidTr="00704FCD">
        <w:trPr>
          <w:trHeight w:val="22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23EA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9AE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18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CC7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9A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178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77C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A30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E8865A5" w14:textId="77777777" w:rsidTr="00704FCD">
        <w:trPr>
          <w:trHeight w:val="300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FBE3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6314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39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F4C3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B0B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073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2EC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E0986E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DFFC19A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020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DC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D40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301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95.78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AF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095.78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1C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70.98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0C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1E4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24.80</w:t>
            </w:r>
          </w:p>
        </w:tc>
      </w:tr>
      <w:tr w:rsidR="00704FCD" w:rsidRPr="00704FCD" w14:paraId="10A5EFB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3269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02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69E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988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660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BA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660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B32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E65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811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660.16</w:t>
            </w:r>
          </w:p>
        </w:tc>
      </w:tr>
      <w:tr w:rsidR="00704FCD" w:rsidRPr="00704FCD" w14:paraId="645728DE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A20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6C3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ANIM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EB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103,533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0CE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212,61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42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12,61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57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839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270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74E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19,774.98</w:t>
            </w:r>
          </w:p>
        </w:tc>
      </w:tr>
      <w:tr w:rsidR="00704FCD" w:rsidRPr="00704FCD" w14:paraId="594F08E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7C4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CC6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5E7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86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56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B91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30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97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F39707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59A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A26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12F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B8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E6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1C2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B12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87F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095975B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C7A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B784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1A2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CE0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,020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F8D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2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0F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D69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BA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20.68</w:t>
            </w:r>
          </w:p>
        </w:tc>
      </w:tr>
      <w:tr w:rsidR="00704FCD" w:rsidRPr="00704FCD" w14:paraId="271381D2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C61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9544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88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49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5E6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A3D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7C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3D3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BF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0953F66" w14:textId="77777777" w:rsidTr="00704FCD">
        <w:trPr>
          <w:trHeight w:val="180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6810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5E6A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3338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18AD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C605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DE7F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F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DA02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468C892D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ADDF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7675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4,02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7EF2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69,391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16BA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69,391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FC90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1,710.54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5157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90DD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67,680.62</w:t>
            </w:r>
          </w:p>
        </w:tc>
      </w:tr>
      <w:tr w:rsidR="00704FCD" w:rsidRPr="00704FCD" w14:paraId="562AEBA7" w14:textId="77777777" w:rsidTr="00704FCD">
        <w:trPr>
          <w:trHeight w:val="19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75B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54E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E1C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9497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4DF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F40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1E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C431FE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5FA6A3D9" w14:textId="77777777" w:rsidTr="00704FCD">
        <w:trPr>
          <w:trHeight w:val="300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79F5B9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8A1F6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E380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D685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BFF1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53A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EF15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CA3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577BD4A8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89C0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70E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735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2,28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12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,86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BF6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1,86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1E0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087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DEA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13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1A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652.00</w:t>
            </w:r>
          </w:p>
        </w:tc>
      </w:tr>
      <w:tr w:rsidR="00704FCD" w:rsidRPr="00704FCD" w14:paraId="5AD31238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A1CA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20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EC1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0EA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4A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9A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D76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693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9195EAE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EC2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0AE3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3A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DD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06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9A6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06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08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16.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BD1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18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CD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1.77</w:t>
            </w:r>
          </w:p>
        </w:tc>
      </w:tr>
      <w:tr w:rsidR="00704FCD" w:rsidRPr="00704FCD" w14:paraId="61239884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1FA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A36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E31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4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50F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9A0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A2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E01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82A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8C9D9CD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F8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65D2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FD7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28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45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66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45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A57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77C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F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454.54</w:t>
            </w:r>
          </w:p>
        </w:tc>
      </w:tr>
      <w:tr w:rsidR="00704FCD" w:rsidRPr="00704FCD" w14:paraId="3FB11A80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548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8E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8D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29D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6C1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A75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41F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811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9CE94D7" w14:textId="77777777" w:rsidTr="00704FC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2783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4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B0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41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02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9D1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BA2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1CA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886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6F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667D372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0CD2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25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CC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3,30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BD1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29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4E9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0,29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F29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225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BA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772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D77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95.00</w:t>
            </w:r>
          </w:p>
        </w:tc>
      </w:tr>
      <w:tr w:rsidR="00704FCD" w:rsidRPr="00704FCD" w14:paraId="40FC5A74" w14:textId="77777777" w:rsidTr="00704FCD">
        <w:trPr>
          <w:trHeight w:val="150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276E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891D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8F48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EAE7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BC3F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D146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B2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F998E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D3AD487" w14:textId="77777777" w:rsidTr="00704FCD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26F68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CC39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9,211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7DD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7,522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B8B0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7,522.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5F5D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928.67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94CF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520.45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F2D7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073.31</w:t>
            </w:r>
          </w:p>
        </w:tc>
      </w:tr>
      <w:tr w:rsidR="00704FCD" w:rsidRPr="00704FCD" w14:paraId="48E3B153" w14:textId="77777777" w:rsidTr="00704FCD">
        <w:trPr>
          <w:trHeight w:val="13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F82F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3AE1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05D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AC8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B9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1A9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74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9BCBE7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0F287EB3" w14:textId="77777777" w:rsidTr="00704FCD">
        <w:trPr>
          <w:trHeight w:val="439"/>
        </w:trPr>
        <w:tc>
          <w:tcPr>
            <w:tcW w:w="876" w:type="dxa"/>
            <w:tcBorders>
              <w:top w:val="nil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62168B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5F953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042A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B4F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6BD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7ACF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ECF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3F2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5BF18D86" w14:textId="77777777" w:rsidTr="00704FCD">
        <w:trPr>
          <w:trHeight w:val="315"/>
        </w:trPr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142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D3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EE9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368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FFB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B10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41D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16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A85FFC1" w14:textId="77777777" w:rsidTr="00704FCD">
        <w:trPr>
          <w:trHeight w:val="16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F32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CCB83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C4BF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156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9411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7B1C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03CA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168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635E7CCE" w14:textId="77777777" w:rsidTr="00704FCD">
        <w:trPr>
          <w:trHeight w:val="439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B169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 TRANSFERENCIAS, ASIGNACIONES, SUBSIDIOS Y OTRAS AYU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2B29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DB6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169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EBE4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B766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D689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4DBE232C" w14:textId="77777777" w:rsidTr="00704FCD">
        <w:trPr>
          <w:trHeight w:val="135"/>
        </w:trPr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E6D4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69D7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1BA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E652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77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B71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5ED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C32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4C27008" w14:textId="77777777" w:rsidTr="00704FCD">
        <w:trPr>
          <w:trHeight w:val="480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5838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78. INSTITUTO DE FAUNA SILVESTRE PARA EL ESTADO DE TLAXCAL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6D5D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652,245.00</w:t>
            </w:r>
          </w:p>
        </w:tc>
        <w:tc>
          <w:tcPr>
            <w:tcW w:w="14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B9C3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300,353.74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83C9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300,353.74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C627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91,565.3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DC05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81,750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C294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927,037.53</w:t>
            </w:r>
          </w:p>
        </w:tc>
      </w:tr>
    </w:tbl>
    <w:p w14:paraId="09FA7E92" w14:textId="77777777" w:rsidR="00704FCD" w:rsidRDefault="00704FCD" w:rsidP="000045F0">
      <w:pPr>
        <w:jc w:val="center"/>
        <w:rPr>
          <w:b/>
        </w:rPr>
      </w:pPr>
    </w:p>
    <w:p w14:paraId="74C91E91" w14:textId="77777777" w:rsidR="006215D8" w:rsidRDefault="006215D8" w:rsidP="000045F0">
      <w:pPr>
        <w:jc w:val="center"/>
        <w:rPr>
          <w:b/>
        </w:rPr>
      </w:pPr>
    </w:p>
    <w:p w14:paraId="2B0F852A" w14:textId="77777777" w:rsidR="006215D8" w:rsidRDefault="006215D8" w:rsidP="000045F0">
      <w:pPr>
        <w:jc w:val="center"/>
        <w:rPr>
          <w:b/>
        </w:rPr>
      </w:pPr>
    </w:p>
    <w:p w14:paraId="430C867E" w14:textId="77777777" w:rsidR="006215D8" w:rsidRDefault="006215D8" w:rsidP="000045F0">
      <w:pPr>
        <w:jc w:val="center"/>
        <w:rPr>
          <w:b/>
        </w:rPr>
      </w:pPr>
    </w:p>
    <w:p w14:paraId="0AD70AB3" w14:textId="77777777" w:rsidR="006215D8" w:rsidRDefault="006215D8" w:rsidP="000045F0">
      <w:pPr>
        <w:jc w:val="center"/>
        <w:rPr>
          <w:b/>
        </w:rPr>
      </w:pPr>
    </w:p>
    <w:p w14:paraId="12BB017A" w14:textId="77777777" w:rsidR="006215D8" w:rsidRDefault="006215D8" w:rsidP="000045F0">
      <w:pPr>
        <w:jc w:val="center"/>
        <w:rPr>
          <w:b/>
        </w:rPr>
      </w:pPr>
    </w:p>
    <w:p w14:paraId="130E5279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25803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37DA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51:00Z</dcterms:created>
  <dcterms:modified xsi:type="dcterms:W3CDTF">2025-10-27T22:51:00Z</dcterms:modified>
</cp:coreProperties>
</file>